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65275B"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07D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25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725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B3B7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B3B79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725E4">
              <w:rPr>
                <w:rFonts w:ascii="Arial" w:hAnsi="Arial" w:cs="Arial"/>
                <w:b/>
              </w:rPr>
              <w:t>2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25A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A23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06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7C1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CÁLCULO </w:t>
            </w:r>
            <w:r w:rsidR="0027561B">
              <w:rPr>
                <w:rFonts w:ascii="Tahoma" w:hAnsi="Tahoma" w:cs="Tahoma"/>
                <w:color w:val="000000"/>
                <w:sz w:val="17"/>
                <w:szCs w:val="17"/>
              </w:rPr>
              <w:t>DIFERENCI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3D8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A43D8F" w:rsidRDefault="0027561B" w:rsidP="002756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1625EC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1625EC" w:rsidRDefault="0027561B" w:rsidP="002756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1625E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525A7B" w:rsidRDefault="00525A7B" w:rsidP="00EA079D"/>
    <w:p w:rsidR="00A43D8F" w:rsidRDefault="00A43D8F" w:rsidP="00EA079D"/>
    <w:p w:rsidR="00A43D8F" w:rsidRDefault="00A43D8F" w:rsidP="00EA079D"/>
    <w:p w:rsidR="00A43D8F" w:rsidRDefault="00A43D8F" w:rsidP="00EA079D"/>
    <w:p w:rsidR="0075610A" w:rsidRDefault="0075610A" w:rsidP="00EA079D"/>
    <w:p w:rsidR="00525A7B" w:rsidRDefault="00525A7B" w:rsidP="00EA079D"/>
    <w:p w:rsidR="00525A7B" w:rsidRDefault="00525A7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A00368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A00368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478E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5478EF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00368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7B" w:rsidRPr="004C1C9D" w:rsidRDefault="005478EF" w:rsidP="00547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5478EF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501</w:t>
            </w:r>
          </w:p>
        </w:tc>
      </w:tr>
      <w:tr w:rsidR="00525A7B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5A7B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A00368" w:rsidRDefault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A00368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45F5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45F5F" w:rsidRPr="005478E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</w:t>
            </w:r>
            <w:r w:rsidR="00EE1D26">
              <w:rPr>
                <w:rFonts w:ascii="Tahoma" w:hAnsi="Tahoma" w:cs="Tahoma"/>
                <w:sz w:val="16"/>
                <w:szCs w:val="16"/>
              </w:rPr>
              <w:t xml:space="preserve">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45F5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45F5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A00368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525A7B" w:rsidRDefault="00525A7B" w:rsidP="00EA079D"/>
    <w:p w:rsidR="00525A7B" w:rsidRDefault="00525A7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478EF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  <w:bookmarkEnd w:id="0"/>
    </w:tbl>
    <w:p w:rsidR="00525A7B" w:rsidRDefault="00525A7B" w:rsidP="00EA079D"/>
    <w:p w:rsidR="0085435D" w:rsidRDefault="0085435D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85435D" w:rsidRDefault="0085435D" w:rsidP="00EA079D"/>
    <w:p w:rsidR="0085435D" w:rsidRDefault="0085435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5435D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Default="0085435D" w:rsidP="0040780A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435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435D" w:rsidRDefault="00823299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021D8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D8" w:rsidRPr="004C1C9D" w:rsidRDefault="008232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1D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D8" w:rsidRPr="004C1C9D" w:rsidRDefault="007021D8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823299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1D8" w:rsidRDefault="007E48A5" w:rsidP="00702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203</w:t>
            </w:r>
          </w:p>
        </w:tc>
      </w:tr>
      <w:tr w:rsidR="0085435D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35D" w:rsidRDefault="0085435D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435D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23299" w:rsidRPr="005478EF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823299" w:rsidP="0082329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612E14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612E1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Default="00823299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823299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85435D" w:rsidRDefault="0085435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41EF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85435D" w:rsidRDefault="0085435D" w:rsidP="00EA079D"/>
    <w:p w:rsidR="005A2A54" w:rsidRDefault="005A2A54" w:rsidP="00EA079D"/>
    <w:p w:rsidR="005A2A54" w:rsidRDefault="005A2A54" w:rsidP="00EA079D"/>
    <w:p w:rsidR="005A2A54" w:rsidRDefault="005A2A54" w:rsidP="00EA079D"/>
    <w:p w:rsidR="005A2A54" w:rsidRDefault="005A2A54" w:rsidP="00EA079D"/>
    <w:p w:rsidR="0077287E" w:rsidRDefault="0077287E" w:rsidP="00EA079D"/>
    <w:p w:rsidR="0077287E" w:rsidRDefault="0077287E" w:rsidP="00EA079D"/>
    <w:p w:rsidR="0077287E" w:rsidRDefault="0077287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C24BE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Default="006C24BE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24BE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24BE" w:rsidRDefault="00D709AD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6441EF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EF" w:rsidRPr="004C1C9D" w:rsidRDefault="00D709A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41E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EF" w:rsidRPr="004C1C9D" w:rsidRDefault="006441EF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ED20DE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41EF" w:rsidRDefault="006441E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405</w:t>
            </w:r>
          </w:p>
        </w:tc>
      </w:tr>
      <w:tr w:rsidR="006C24BE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4BE" w:rsidRDefault="006C24BE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24BE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1D26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Pr="005478EF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C24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C24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995C13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Default="00EE1D26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EE1D26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6C24BE" w:rsidRDefault="006C24BE" w:rsidP="006C24B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41EF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6C24BE" w:rsidRDefault="006C24BE" w:rsidP="006C24BE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D2354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9C41D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9C41D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9C41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9C41D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306</w:t>
            </w:r>
          </w:p>
        </w:tc>
      </w:tr>
      <w:tr w:rsidR="005A2A54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A54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A2A54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00</w:t>
            </w:r>
            <w:proofErr w:type="gramEnd"/>
            <w:r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1034D3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9C41DB" w:rsidRDefault="00E65D98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1034D3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Pr="005478EF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50</w:t>
            </w:r>
            <w:proofErr w:type="gramEnd"/>
            <w:r>
              <w:rPr>
                <w:rFonts w:ascii="Arial" w:hAnsi="Arial" w:cs="Arial"/>
                <w:b/>
              </w:rPr>
              <w:t xml:space="preserve">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9C41DB" w:rsidRDefault="00E65D98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1034D3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50</w:t>
            </w:r>
            <w:proofErr w:type="gramEnd"/>
            <w:r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40</w:t>
            </w:r>
            <w:proofErr w:type="gramEnd"/>
            <w:r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9C41DB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Default="001034D3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5A2A54" w:rsidRDefault="005A2A5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2A54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50</w:t>
            </w:r>
            <w:proofErr w:type="gramEnd"/>
          </w:p>
        </w:tc>
      </w:tr>
    </w:tbl>
    <w:p w:rsidR="005A2A54" w:rsidRDefault="005A2A54" w:rsidP="00EA079D"/>
    <w:p w:rsidR="00856D7C" w:rsidRDefault="00856D7C" w:rsidP="00EA079D"/>
    <w:p w:rsidR="00856D7C" w:rsidRDefault="00856D7C" w:rsidP="00EA079D"/>
    <w:p w:rsidR="00856D7C" w:rsidRDefault="00856D7C" w:rsidP="00EA079D"/>
    <w:p w:rsidR="00856D7C" w:rsidRDefault="00856D7C" w:rsidP="00EA079D"/>
    <w:p w:rsidR="0075610A" w:rsidRDefault="0075610A" w:rsidP="00EA079D"/>
    <w:p w:rsidR="00856D7C" w:rsidRDefault="00856D7C" w:rsidP="00EA079D"/>
    <w:p w:rsidR="00856D7C" w:rsidRDefault="00856D7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8862A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8862A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8862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8862A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04</w:t>
            </w:r>
          </w:p>
        </w:tc>
      </w:tr>
      <w:tr w:rsidR="00856D7C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6D7C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6D7C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4CA7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B24CA7" w:rsidRDefault="00E51D5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B24CA7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Pr="005478EF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6948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B24CA7" w:rsidRDefault="00E51D5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B24CA7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6948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A860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Default="00B24CA7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B24CA7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65DE5" w:rsidRDefault="00565DE5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053D" w:rsidRPr="004C1C9D" w:rsidTr="00A860C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053D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BE053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D" w:rsidRPr="004C1C9D" w:rsidRDefault="001F1FD3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BE053D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3061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Default="003E3061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E54FE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3E3061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061" w:rsidRPr="004C1C9D" w:rsidRDefault="00E54FE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F0D5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061" w:rsidRPr="004C1C9D" w:rsidRDefault="00BF0D53" w:rsidP="00E54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E54FE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61" w:rsidRPr="004C1C9D" w:rsidRDefault="00BF0D5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E54FE0" w:rsidP="00E54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F0D5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</w:t>
            </w:r>
            <w:r w:rsidR="00BF0D5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E3061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061" w:rsidRDefault="003E30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3061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54FE0" w:rsidRDefault="00E51D57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E54FE0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Pr="005478EF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54FE0" w:rsidRDefault="00E51D57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E54FE0"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177E3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Default="00E54FE0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3E3061" w:rsidRDefault="003E3061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D53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777C1C" w:rsidRDefault="00777C1C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250B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250B5F" w:rsidP="00BF0D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F0D5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3C02BD" w:rsidP="003C02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5N</w:t>
            </w:r>
            <w:r w:rsidR="00BF0D53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BF0D5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301</w:t>
            </w:r>
          </w:p>
        </w:tc>
      </w:tr>
      <w:tr w:rsidR="001F6B73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250B5F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250B5F" w:rsidRDefault="004F178C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  <w:r w:rsidR="00EE279F">
              <w:rPr>
                <w:rFonts w:ascii="Tahoma" w:hAnsi="Tahoma" w:cs="Tahoma"/>
                <w:sz w:val="16"/>
                <w:szCs w:val="16"/>
              </w:rPr>
              <w:t xml:space="preserve"> VATRA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8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777C1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  <w:r w:rsidR="00EE279F">
              <w:rPr>
                <w:rFonts w:ascii="Tahoma" w:hAnsi="Tahoma" w:cs="Tahoma"/>
                <w:sz w:val="16"/>
                <w:szCs w:val="16"/>
              </w:rPr>
              <w:t xml:space="preserve"> VATRA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72" w:rsidRDefault="00044E72" w:rsidP="00044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250B5F" w:rsidRDefault="00250B5F" w:rsidP="00BF0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8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777C1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72" w:rsidRDefault="00044E72" w:rsidP="00044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</w:t>
            </w:r>
            <w:r w:rsidR="00FA4E7A">
              <w:rPr>
                <w:rFonts w:ascii="Tahoma" w:hAnsi="Tahoma" w:cs="Tahoma"/>
                <w:sz w:val="16"/>
                <w:szCs w:val="16"/>
              </w:rPr>
              <w:t xml:space="preserve">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F6B73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354CAC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555ACA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354CAC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55ACA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555ACA" w:rsidP="00ED20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354CAC">
              <w:rPr>
                <w:rFonts w:ascii="Arial" w:hAnsi="Arial" w:cs="Arial"/>
                <w:b/>
              </w:rPr>
              <w:t>6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ACA" w:rsidRDefault="00555ACA" w:rsidP="00555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401</w:t>
            </w:r>
          </w:p>
        </w:tc>
      </w:tr>
      <w:tr w:rsidR="001F6B73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437314">
              <w:rPr>
                <w:rFonts w:ascii="Tahoma" w:hAnsi="Tahoma" w:cs="Tahoma"/>
                <w:sz w:val="16"/>
                <w:szCs w:val="16"/>
              </w:rPr>
              <w:t xml:space="preserve"> APLIACADA</w:t>
            </w:r>
          </w:p>
          <w:p w:rsidR="00CB4FA3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CB4FA3" w:rsidRDefault="00B75E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 VATRA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ACAD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555ACA" w:rsidRDefault="00B75E1B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 VATRA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ACAD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CB4FA3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5ACA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A1C6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A1C6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AA1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A1C6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D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D4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304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E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E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AD436D" w:rsidRDefault="00AD436D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B91E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B91E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B91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B91EA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301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00</w:t>
            </w:r>
            <w:proofErr w:type="gramEnd"/>
            <w:r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50</w:t>
            </w:r>
            <w:proofErr w:type="gramEnd"/>
            <w:r>
              <w:rPr>
                <w:rFonts w:ascii="Arial" w:hAnsi="Arial" w:cs="Arial"/>
                <w:b/>
              </w:rPr>
              <w:t xml:space="preserve">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50</w:t>
            </w:r>
            <w:proofErr w:type="gramEnd"/>
            <w:r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40</w:t>
            </w:r>
            <w:proofErr w:type="gramEnd"/>
            <w:r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B91EA5" w:rsidRDefault="00B91EA5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ERTON 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ERTON 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177E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50</w:t>
            </w:r>
            <w:proofErr w:type="gramEnd"/>
          </w:p>
        </w:tc>
      </w:tr>
    </w:tbl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7E48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7E48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C35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1C3599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7E48A5">
              <w:rPr>
                <w:rFonts w:ascii="Arial" w:hAnsi="Arial" w:cs="Arial"/>
                <w:b/>
              </w:rPr>
              <w:t>6</w:t>
            </w:r>
            <w:r w:rsidR="004D348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101</w:t>
            </w:r>
          </w:p>
        </w:tc>
      </w:tr>
      <w:tr w:rsidR="001C3599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3599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Pr="004C1C9D" w:rsidRDefault="00F500D5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Pr="004C1C9D" w:rsidRDefault="00F500D5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Default="00442AD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C3599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3E2F1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3E2F1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D02F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3E2F13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6</w:t>
            </w:r>
            <w:r w:rsidR="004D348E">
              <w:rPr>
                <w:rFonts w:ascii="Arial" w:hAnsi="Arial" w:cs="Arial"/>
                <w:b/>
              </w:rPr>
              <w:t>N</w:t>
            </w:r>
            <w:r w:rsidR="00FD02FF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102</w:t>
            </w:r>
          </w:p>
        </w:tc>
      </w:tr>
      <w:tr w:rsidR="00FD02FF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02FF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Pr="004C1C9D" w:rsidRDefault="00F500D5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F13" w:rsidRDefault="003E2F13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Pr="004C1C9D" w:rsidRDefault="00F500D5" w:rsidP="00F500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D02FF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45"/>
        <w:gridCol w:w="1304"/>
        <w:gridCol w:w="283"/>
        <w:gridCol w:w="416"/>
        <w:gridCol w:w="151"/>
        <w:gridCol w:w="737"/>
        <w:gridCol w:w="672"/>
        <w:gridCol w:w="745"/>
        <w:gridCol w:w="1239"/>
        <w:gridCol w:w="915"/>
        <w:gridCol w:w="362"/>
        <w:gridCol w:w="1791"/>
        <w:gridCol w:w="476"/>
        <w:gridCol w:w="1703"/>
        <w:gridCol w:w="2125"/>
        <w:gridCol w:w="7"/>
      </w:tblGrid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4D348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4D348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355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8A3557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4D348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BBA" w:rsidRPr="004C1C9D" w:rsidRDefault="008A3557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4D348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04</w:t>
            </w:r>
          </w:p>
        </w:tc>
      </w:tr>
      <w:tr w:rsidR="00743BBA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3BBA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7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8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DE5889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0F4846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0F4846" w:rsidRDefault="000F4846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Pr="00DE5889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8A3557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73A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Default="00E673AE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590DC9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E673A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3AE" w:rsidRPr="004C1C9D" w:rsidRDefault="00590DC9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70EC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3AE" w:rsidRPr="004C1C9D" w:rsidRDefault="00770EC4" w:rsidP="00590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590DC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3AE" w:rsidRPr="004C1C9D" w:rsidRDefault="00770EC4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590DC9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05</w:t>
            </w:r>
          </w:p>
        </w:tc>
      </w:tr>
      <w:tr w:rsidR="00E673AE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3AE" w:rsidRDefault="00E673A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73AE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B4D42" w:rsidRPr="004C1C9D" w:rsidTr="007A2225">
        <w:trPr>
          <w:trHeight w:val="84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7:4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8:3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Default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217611" w:rsidRDefault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3D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Pr="00217611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4C1C9D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85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8:3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217611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217611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4C1C9D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9:2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7A2225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7A2225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0:3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1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7A2225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73D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B4D42" w:rsidRPr="00217611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1:2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2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7A2225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217611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2:1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3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P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217611" w:rsidRDefault="004A373D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4D42" w:rsidRPr="004C1C9D" w:rsidTr="00777C1C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4C1C9D" w:rsidRDefault="000B4D42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  <w:tr w:rsidR="00A860CC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Default="00A860CC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860CC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CC" w:rsidRPr="004C1C9D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269E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CC" w:rsidRPr="004C1C9D" w:rsidRDefault="005269E8" w:rsidP="00986F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986F5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5269E8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306</w:t>
            </w:r>
          </w:p>
        </w:tc>
      </w:tr>
    </w:tbl>
    <w:p w:rsidR="00A860CC" w:rsidRDefault="00A860CC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3"/>
        <w:gridCol w:w="1303"/>
        <w:gridCol w:w="283"/>
        <w:gridCol w:w="417"/>
        <w:gridCol w:w="150"/>
        <w:gridCol w:w="737"/>
        <w:gridCol w:w="673"/>
        <w:gridCol w:w="744"/>
        <w:gridCol w:w="1240"/>
        <w:gridCol w:w="914"/>
        <w:gridCol w:w="363"/>
        <w:gridCol w:w="1790"/>
        <w:gridCol w:w="479"/>
        <w:gridCol w:w="1702"/>
        <w:gridCol w:w="2125"/>
        <w:gridCol w:w="10"/>
      </w:tblGrid>
      <w:tr w:rsidR="00A860CC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6F5E" w:rsidRPr="004C1C9D" w:rsidTr="008E605F">
        <w:trPr>
          <w:trHeight w:val="85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Pr="00217611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4C1C9D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4C1C9D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Pr="00217611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Pr="00217611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Pr="00217611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Pr="00217611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Pr="00217611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217611" w:rsidRDefault="00986F5E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860CC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1B4FF4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77C1C" w:rsidRDefault="00777C1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181BE9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B91894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57416" w:rsidRPr="004C1C9D" w:rsidTr="008E605F">
        <w:trPr>
          <w:gridAfter w:val="1"/>
          <w:wAfter w:w="10" w:type="dxa"/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B91894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E605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8E605F" w:rsidP="00B918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B9189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416" w:rsidRPr="004C1C9D" w:rsidRDefault="008E60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8E60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05</w:t>
            </w:r>
          </w:p>
        </w:tc>
      </w:tr>
      <w:tr w:rsidR="00757416" w:rsidRPr="004C1C9D" w:rsidTr="008E605F">
        <w:trPr>
          <w:gridAfter w:val="1"/>
          <w:wAfter w:w="10" w:type="dxa"/>
          <w:trHeight w:val="113"/>
        </w:trPr>
        <w:tc>
          <w:tcPr>
            <w:tcW w:w="14881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B91894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CC I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ATIANE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P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ONTES</w:t>
            </w:r>
          </w:p>
          <w:p w:rsidR="00B91894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CC 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ATIAN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75610A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50FA" w:rsidRPr="004C1C9D" w:rsidTr="00181BE9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Default="00F450FA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56624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F450FA" w:rsidRPr="004C1C9D" w:rsidTr="00181BE9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0FA" w:rsidRPr="004C1C9D" w:rsidRDefault="0056624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C04D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0FA" w:rsidRPr="004C1C9D" w:rsidRDefault="00FC04D6" w:rsidP="00566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56624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FA" w:rsidRPr="004C1C9D" w:rsidRDefault="00FC04D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FC04D6" w:rsidP="00FC0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204</w:t>
            </w:r>
          </w:p>
        </w:tc>
      </w:tr>
    </w:tbl>
    <w:p w:rsidR="00F450FA" w:rsidRDefault="00F450FA" w:rsidP="00F450F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F450FA" w:rsidRPr="004C1C9D" w:rsidTr="00612A80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C04D6" w:rsidRPr="004C1C9D" w:rsidTr="004876FC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7:4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8:35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56624E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56624E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56624E" w:rsidRP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</w:tr>
      <w:tr w:rsidR="00FC04D6" w:rsidRPr="004C1C9D" w:rsidTr="004876FC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8:3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9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624E" w:rsidRP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FC04D6" w:rsidRP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</w:tr>
      <w:tr w:rsidR="00FC04D6" w:rsidRPr="004C1C9D" w:rsidTr="004876FC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9:2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56624E" w:rsidRP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0:3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1:2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FC04D6" w:rsidRP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1:2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2:1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FC04D6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2:1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3: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FC04D6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50FA" w:rsidRPr="004C1C9D" w:rsidTr="00612A80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:rsidR="00A860CC" w:rsidRDefault="00A860CC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D56520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Default="00D56520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D56520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520" w:rsidRPr="004C1C9D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1721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520" w:rsidRPr="004C1C9D" w:rsidRDefault="0001721B" w:rsidP="0047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473661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20" w:rsidRPr="004C1C9D" w:rsidRDefault="006276E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06</w:t>
            </w:r>
          </w:p>
        </w:tc>
      </w:tr>
    </w:tbl>
    <w:p w:rsidR="00D56520" w:rsidRDefault="00D56520" w:rsidP="00D56520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D56520" w:rsidRPr="004C1C9D" w:rsidTr="00612A80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3661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777C1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</w:tr>
      <w:tr w:rsidR="00473661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DA4B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DA4B8F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3661" w:rsidRPr="004C1C9D" w:rsidTr="00612A80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:rsidR="00D56520" w:rsidRDefault="00D56520" w:rsidP="00903009">
      <w:pPr>
        <w:rPr>
          <w:lang w:val="pt-BR"/>
        </w:rPr>
      </w:pPr>
    </w:p>
    <w:p w:rsidR="0001721B" w:rsidRDefault="0001721B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2C5C13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Default="002C5C1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5C13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5C13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5C13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2C5C13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C13" w:rsidRPr="004C1C9D" w:rsidRDefault="00661A8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C13" w:rsidRPr="004C1C9D" w:rsidRDefault="00661A8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10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5C13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406</w:t>
            </w:r>
          </w:p>
        </w:tc>
      </w:tr>
    </w:tbl>
    <w:p w:rsidR="002C5C13" w:rsidRDefault="002C5C13" w:rsidP="002C5C13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2C5C13" w:rsidRPr="004C1C9D" w:rsidTr="00612A80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5C13" w:rsidRPr="004C1C9D" w:rsidRDefault="002C5C1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072C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GESTÃO EMPRESARIAL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ANA CARL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CONCRETO PROTENDIDO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MÁRCIO MURIL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TCC II</w:t>
            </w:r>
          </w:p>
          <w:p w:rsidR="0005072C" w:rsidRPr="0005072C" w:rsidRDefault="0005072C" w:rsidP="000507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 xml:space="preserve">TATIANE MADEIRO </w:t>
            </w:r>
          </w:p>
        </w:tc>
      </w:tr>
      <w:tr w:rsidR="0005072C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GESTÃO EMPRESARIAL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ANA CARL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CONCRETO PROTENDIDO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MÁRCIO MURIL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TCC II</w:t>
            </w:r>
          </w:p>
          <w:p w:rsidR="0005072C" w:rsidRPr="0005072C" w:rsidRDefault="0005072C" w:rsidP="000507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72C">
              <w:rPr>
                <w:rFonts w:ascii="Arial" w:hAnsi="Arial" w:cs="Arial"/>
              </w:rPr>
              <w:t>TATIANE MADEIRO</w:t>
            </w:r>
          </w:p>
        </w:tc>
      </w:tr>
      <w:tr w:rsidR="0005072C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GESTÃO EMPRESARIAL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ANA CARLA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CONCRETO PROTENDIDO</w:t>
            </w:r>
          </w:p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MÁRCIO MURILO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ESTÁGIO SUPERVISIONADO</w:t>
            </w:r>
          </w:p>
          <w:p w:rsidR="0005072C" w:rsidRPr="0005072C" w:rsidRDefault="0005072C" w:rsidP="000507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072C">
              <w:rPr>
                <w:rFonts w:ascii="Arial" w:hAnsi="Arial" w:cs="Arial"/>
              </w:rPr>
              <w:t>MIKE PEREIRA</w:t>
            </w:r>
          </w:p>
        </w:tc>
      </w:tr>
      <w:tr w:rsidR="0005072C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GESTÃO EMPRESARIAL</w:t>
            </w:r>
          </w:p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 xml:space="preserve">ANA CARLA PEREIR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ESTÁGIO SUPERVISIONADO</w:t>
            </w:r>
          </w:p>
          <w:p w:rsidR="0005072C" w:rsidRPr="0005072C" w:rsidRDefault="0005072C" w:rsidP="000507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72C">
              <w:rPr>
                <w:rFonts w:ascii="Arial" w:hAnsi="Arial" w:cs="Arial"/>
              </w:rPr>
              <w:t>MIKE PEREIRA</w:t>
            </w:r>
          </w:p>
        </w:tc>
      </w:tr>
      <w:tr w:rsidR="0005072C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72C">
              <w:rPr>
                <w:rFonts w:ascii="Arial" w:hAnsi="Arial" w:cs="Arial"/>
                <w:b/>
              </w:rPr>
              <w:t>–</w:t>
            </w:r>
          </w:p>
        </w:tc>
      </w:tr>
      <w:tr w:rsidR="0005072C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E673AE" w:rsidRDefault="0005072C" w:rsidP="00612A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05072C" w:rsidRDefault="0005072C" w:rsidP="0089395B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>
            <w:pPr>
              <w:jc w:val="center"/>
              <w:rPr>
                <w:rFonts w:ascii="Arial" w:hAnsi="Arial" w:cs="Arial"/>
              </w:rPr>
            </w:pPr>
            <w:r w:rsidRPr="0005072C">
              <w:rPr>
                <w:rFonts w:ascii="Arial" w:hAnsi="Arial" w:cs="Arial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072C" w:rsidRPr="0005072C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72C">
              <w:rPr>
                <w:rFonts w:ascii="Arial" w:hAnsi="Arial" w:cs="Arial"/>
                <w:b/>
              </w:rPr>
              <w:t>–</w:t>
            </w:r>
          </w:p>
        </w:tc>
      </w:tr>
      <w:tr w:rsidR="0005072C" w:rsidRPr="004C1C9D" w:rsidTr="00612A80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072C" w:rsidRPr="004C1C9D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072C" w:rsidRPr="004C1C9D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2C" w:rsidRPr="004C1C9D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C" w:rsidRPr="004C1C9D" w:rsidRDefault="0005072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:rsidR="00F34185" w:rsidRPr="00856D7C" w:rsidRDefault="00F34185" w:rsidP="00C94810">
      <w:pPr>
        <w:rPr>
          <w:lang w:val="pt-BR"/>
        </w:rPr>
      </w:pPr>
    </w:p>
    <w:sectPr w:rsidR="00F34185" w:rsidRPr="00856D7C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13" w:rsidRPr="00736229" w:rsidRDefault="004663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66313" w:rsidRPr="00736229" w:rsidRDefault="004663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13" w:rsidRPr="00736229" w:rsidRDefault="004663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66313" w:rsidRPr="00736229" w:rsidRDefault="004663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A00368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00368" w:rsidRDefault="00A00368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A00368" w:rsidRDefault="00A00368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00C12D9C" wp14:editId="0DFF5DB7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A00368" w:rsidRPr="00F13538" w:rsidRDefault="00A0036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00368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00368" w:rsidRDefault="00A0036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00368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00368" w:rsidRDefault="00A0036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00368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00368" w:rsidRDefault="00A00368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A00368" w:rsidRPr="0052648F" w:rsidRDefault="00A0036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A00368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0368" w:rsidRDefault="00A00368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A00368" w:rsidRPr="00A3251C" w:rsidRDefault="00A00368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D20"/>
    <w:rsid w:val="0001721B"/>
    <w:rsid w:val="00044E72"/>
    <w:rsid w:val="0005072C"/>
    <w:rsid w:val="00073C48"/>
    <w:rsid w:val="00080245"/>
    <w:rsid w:val="000A2669"/>
    <w:rsid w:val="000B23D8"/>
    <w:rsid w:val="000B4D42"/>
    <w:rsid w:val="000B7605"/>
    <w:rsid w:val="000F4846"/>
    <w:rsid w:val="001034D3"/>
    <w:rsid w:val="00111343"/>
    <w:rsid w:val="00112191"/>
    <w:rsid w:val="00133F62"/>
    <w:rsid w:val="00160F1D"/>
    <w:rsid w:val="001625EC"/>
    <w:rsid w:val="00177334"/>
    <w:rsid w:val="00181BE9"/>
    <w:rsid w:val="0018552F"/>
    <w:rsid w:val="001B4FF4"/>
    <w:rsid w:val="001C3599"/>
    <w:rsid w:val="001D4996"/>
    <w:rsid w:val="001E60B2"/>
    <w:rsid w:val="001F1FD3"/>
    <w:rsid w:val="001F6B73"/>
    <w:rsid w:val="00217611"/>
    <w:rsid w:val="002327DA"/>
    <w:rsid w:val="002370E9"/>
    <w:rsid w:val="00250B5F"/>
    <w:rsid w:val="00257AFF"/>
    <w:rsid w:val="002641E9"/>
    <w:rsid w:val="0027561B"/>
    <w:rsid w:val="002957B7"/>
    <w:rsid w:val="002A714A"/>
    <w:rsid w:val="002C00CF"/>
    <w:rsid w:val="002C5C13"/>
    <w:rsid w:val="002D2354"/>
    <w:rsid w:val="002F0E8F"/>
    <w:rsid w:val="00313CAE"/>
    <w:rsid w:val="00344240"/>
    <w:rsid w:val="00354CAC"/>
    <w:rsid w:val="00363768"/>
    <w:rsid w:val="00377920"/>
    <w:rsid w:val="003823A0"/>
    <w:rsid w:val="00393C17"/>
    <w:rsid w:val="003C02BD"/>
    <w:rsid w:val="003D4086"/>
    <w:rsid w:val="003E2F13"/>
    <w:rsid w:val="003E3061"/>
    <w:rsid w:val="00406ED1"/>
    <w:rsid w:val="0040780A"/>
    <w:rsid w:val="00417B98"/>
    <w:rsid w:val="00437314"/>
    <w:rsid w:val="00442AD1"/>
    <w:rsid w:val="00451DC5"/>
    <w:rsid w:val="00466313"/>
    <w:rsid w:val="00473661"/>
    <w:rsid w:val="00476EA1"/>
    <w:rsid w:val="004876FC"/>
    <w:rsid w:val="004A299F"/>
    <w:rsid w:val="004A373D"/>
    <w:rsid w:val="004B5573"/>
    <w:rsid w:val="004C1C9D"/>
    <w:rsid w:val="004D348E"/>
    <w:rsid w:val="004D65A8"/>
    <w:rsid w:val="004F178C"/>
    <w:rsid w:val="00525A7B"/>
    <w:rsid w:val="005269E8"/>
    <w:rsid w:val="005478EF"/>
    <w:rsid w:val="00555ACA"/>
    <w:rsid w:val="00565DE5"/>
    <w:rsid w:val="0056624E"/>
    <w:rsid w:val="00590357"/>
    <w:rsid w:val="00590DC9"/>
    <w:rsid w:val="00593EB8"/>
    <w:rsid w:val="005A2A54"/>
    <w:rsid w:val="005D7422"/>
    <w:rsid w:val="005F139B"/>
    <w:rsid w:val="00605760"/>
    <w:rsid w:val="00612A80"/>
    <w:rsid w:val="00612E14"/>
    <w:rsid w:val="00613E5C"/>
    <w:rsid w:val="006276E1"/>
    <w:rsid w:val="006441EF"/>
    <w:rsid w:val="0065275B"/>
    <w:rsid w:val="006617F3"/>
    <w:rsid w:val="00661A8F"/>
    <w:rsid w:val="00671E8B"/>
    <w:rsid w:val="00675070"/>
    <w:rsid w:val="006B3B79"/>
    <w:rsid w:val="006C24BE"/>
    <w:rsid w:val="006C352C"/>
    <w:rsid w:val="006E39A9"/>
    <w:rsid w:val="007021D8"/>
    <w:rsid w:val="00702D9B"/>
    <w:rsid w:val="00715BC1"/>
    <w:rsid w:val="00743BBA"/>
    <w:rsid w:val="0075610A"/>
    <w:rsid w:val="00756E27"/>
    <w:rsid w:val="00757416"/>
    <w:rsid w:val="007603AD"/>
    <w:rsid w:val="00760992"/>
    <w:rsid w:val="00770C96"/>
    <w:rsid w:val="00770EC4"/>
    <w:rsid w:val="0077287E"/>
    <w:rsid w:val="00777C1C"/>
    <w:rsid w:val="007812BB"/>
    <w:rsid w:val="007A2225"/>
    <w:rsid w:val="007A237A"/>
    <w:rsid w:val="007A574B"/>
    <w:rsid w:val="007B0366"/>
    <w:rsid w:val="007B127C"/>
    <w:rsid w:val="007D2C98"/>
    <w:rsid w:val="007E48A5"/>
    <w:rsid w:val="007E6FF6"/>
    <w:rsid w:val="00805FF0"/>
    <w:rsid w:val="00822043"/>
    <w:rsid w:val="00823299"/>
    <w:rsid w:val="008328B4"/>
    <w:rsid w:val="00836BEF"/>
    <w:rsid w:val="00845F5F"/>
    <w:rsid w:val="00853842"/>
    <w:rsid w:val="0085435D"/>
    <w:rsid w:val="00856D7C"/>
    <w:rsid w:val="00877211"/>
    <w:rsid w:val="00881E12"/>
    <w:rsid w:val="008862AB"/>
    <w:rsid w:val="008A1F5E"/>
    <w:rsid w:val="008A3557"/>
    <w:rsid w:val="008A7CB3"/>
    <w:rsid w:val="008B5235"/>
    <w:rsid w:val="008E605F"/>
    <w:rsid w:val="008F5AFC"/>
    <w:rsid w:val="008F79CF"/>
    <w:rsid w:val="00903009"/>
    <w:rsid w:val="00920CA4"/>
    <w:rsid w:val="0093557C"/>
    <w:rsid w:val="00966151"/>
    <w:rsid w:val="009710D8"/>
    <w:rsid w:val="00986F5E"/>
    <w:rsid w:val="00995C13"/>
    <w:rsid w:val="009B693F"/>
    <w:rsid w:val="009B70AF"/>
    <w:rsid w:val="009C41DB"/>
    <w:rsid w:val="00A00368"/>
    <w:rsid w:val="00A20497"/>
    <w:rsid w:val="00A31ECE"/>
    <w:rsid w:val="00A3251C"/>
    <w:rsid w:val="00A43D8F"/>
    <w:rsid w:val="00A725E4"/>
    <w:rsid w:val="00A860CC"/>
    <w:rsid w:val="00A87048"/>
    <w:rsid w:val="00AA1C69"/>
    <w:rsid w:val="00AD436D"/>
    <w:rsid w:val="00AD71B8"/>
    <w:rsid w:val="00B02D3E"/>
    <w:rsid w:val="00B24CA7"/>
    <w:rsid w:val="00B2615A"/>
    <w:rsid w:val="00B34DF0"/>
    <w:rsid w:val="00B35106"/>
    <w:rsid w:val="00B36FED"/>
    <w:rsid w:val="00B643B6"/>
    <w:rsid w:val="00B75E1B"/>
    <w:rsid w:val="00B91894"/>
    <w:rsid w:val="00B91EA5"/>
    <w:rsid w:val="00B94B2E"/>
    <w:rsid w:val="00BC503E"/>
    <w:rsid w:val="00BD0447"/>
    <w:rsid w:val="00BE053D"/>
    <w:rsid w:val="00BF0D53"/>
    <w:rsid w:val="00C0036F"/>
    <w:rsid w:val="00C166E1"/>
    <w:rsid w:val="00C22EFA"/>
    <w:rsid w:val="00C325BF"/>
    <w:rsid w:val="00C60D7C"/>
    <w:rsid w:val="00C626EF"/>
    <w:rsid w:val="00C767F9"/>
    <w:rsid w:val="00C84EDD"/>
    <w:rsid w:val="00C85199"/>
    <w:rsid w:val="00C94810"/>
    <w:rsid w:val="00C97024"/>
    <w:rsid w:val="00CA427D"/>
    <w:rsid w:val="00CB4FA3"/>
    <w:rsid w:val="00CC08A0"/>
    <w:rsid w:val="00CC156B"/>
    <w:rsid w:val="00CC773D"/>
    <w:rsid w:val="00CE7338"/>
    <w:rsid w:val="00D030C2"/>
    <w:rsid w:val="00D07625"/>
    <w:rsid w:val="00D17E6E"/>
    <w:rsid w:val="00D30835"/>
    <w:rsid w:val="00D56520"/>
    <w:rsid w:val="00D67937"/>
    <w:rsid w:val="00D709AD"/>
    <w:rsid w:val="00D8552D"/>
    <w:rsid w:val="00D86230"/>
    <w:rsid w:val="00DA460A"/>
    <w:rsid w:val="00DA6BE5"/>
    <w:rsid w:val="00DD6E22"/>
    <w:rsid w:val="00DE5889"/>
    <w:rsid w:val="00E1622E"/>
    <w:rsid w:val="00E51D57"/>
    <w:rsid w:val="00E53404"/>
    <w:rsid w:val="00E54FE0"/>
    <w:rsid w:val="00E632EF"/>
    <w:rsid w:val="00E65D98"/>
    <w:rsid w:val="00E673AE"/>
    <w:rsid w:val="00E74AF3"/>
    <w:rsid w:val="00EA079D"/>
    <w:rsid w:val="00EC0111"/>
    <w:rsid w:val="00EC55E8"/>
    <w:rsid w:val="00ED20DE"/>
    <w:rsid w:val="00ED5AE2"/>
    <w:rsid w:val="00EE1D26"/>
    <w:rsid w:val="00EE279F"/>
    <w:rsid w:val="00F04CD5"/>
    <w:rsid w:val="00F12699"/>
    <w:rsid w:val="00F13538"/>
    <w:rsid w:val="00F34185"/>
    <w:rsid w:val="00F450FA"/>
    <w:rsid w:val="00F500D5"/>
    <w:rsid w:val="00F65630"/>
    <w:rsid w:val="00F92862"/>
    <w:rsid w:val="00F93BEF"/>
    <w:rsid w:val="00FA4E7A"/>
    <w:rsid w:val="00FB3223"/>
    <w:rsid w:val="00FC04D6"/>
    <w:rsid w:val="00FC4269"/>
    <w:rsid w:val="00FD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DE82-CBEF-4A21-AF37-E754A20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0</Pages>
  <Words>294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59</cp:revision>
  <cp:lastPrinted>2017-10-26T22:35:00Z</cp:lastPrinted>
  <dcterms:created xsi:type="dcterms:W3CDTF">2017-08-07T13:45:00Z</dcterms:created>
  <dcterms:modified xsi:type="dcterms:W3CDTF">2017-11-01T17:17:00Z</dcterms:modified>
</cp:coreProperties>
</file>